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3F069167" w14:textId="17109365" w:rsidR="00D30001" w:rsidRPr="00E54237" w:rsidRDefault="00E54237" w:rsidP="004D5A7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54237">
        <w:rPr>
          <w:rFonts w:ascii="Calibri" w:hAnsi="Calibri" w:cs="Calibri"/>
          <w:b/>
          <w:sz w:val="28"/>
          <w:szCs w:val="28"/>
        </w:rPr>
        <w:t xml:space="preserve">WYKAZ </w:t>
      </w:r>
      <w:r w:rsidR="00B44687">
        <w:rPr>
          <w:rFonts w:ascii="Calibri" w:hAnsi="Calibri" w:cs="Calibri"/>
          <w:b/>
          <w:sz w:val="28"/>
          <w:szCs w:val="28"/>
        </w:rPr>
        <w:t>OSÓB</w:t>
      </w: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4C5CBE91" w14:textId="77777777" w:rsidR="00870FF9" w:rsidRPr="00AC2432" w:rsidRDefault="00870FF9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3488"/>
      </w:tblGrid>
      <w:tr w:rsidR="003B0AA4" w:rsidRPr="00386689" w14:paraId="4BB8774C" w14:textId="77777777" w:rsidTr="00E54237">
        <w:trPr>
          <w:jc w:val="center"/>
        </w:trPr>
        <w:tc>
          <w:tcPr>
            <w:tcW w:w="13488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E54237">
        <w:trPr>
          <w:jc w:val="center"/>
        </w:trPr>
        <w:tc>
          <w:tcPr>
            <w:tcW w:w="13488" w:type="dxa"/>
            <w:hideMark/>
          </w:tcPr>
          <w:p w14:paraId="7EC58C60" w14:textId="7284D004" w:rsidR="00E700A4" w:rsidRPr="00597B9D" w:rsidRDefault="00773D7A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73D7A">
              <w:rPr>
                <w:rFonts w:ascii="Calibri" w:hAnsi="Calibri" w:cs="Calibri"/>
                <w:sz w:val="28"/>
                <w:szCs w:val="28"/>
              </w:rPr>
              <w:t>Przebudowa dróg, ciągów pieszych i parkingów na terenie Zespołu szpitalno-parkowego w Krakowie-Kobierzynie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DF9C935" w14:textId="77777777" w:rsidR="00E54237" w:rsidRDefault="00E54237" w:rsidP="004D5A72">
      <w:pPr>
        <w:pStyle w:val="Default"/>
        <w:jc w:val="both"/>
        <w:rPr>
          <w:rFonts w:ascii="Calibri" w:hAnsi="Calibri" w:cs="Calibri"/>
        </w:rPr>
      </w:pPr>
    </w:p>
    <w:p w14:paraId="52F13C76" w14:textId="77777777" w:rsidR="00D616E4" w:rsidRDefault="00E54237" w:rsidP="00D616E4">
      <w:pPr>
        <w:autoSpaceDN w:val="0"/>
        <w:adjustRightInd w:val="0"/>
        <w:spacing w:line="360" w:lineRule="auto"/>
        <w:contextualSpacing/>
        <w:jc w:val="center"/>
      </w:pPr>
      <w:r>
        <w:rPr>
          <w:rFonts w:ascii="Calibri" w:hAnsi="Calibri" w:cs="Calibri"/>
          <w:sz w:val="24"/>
          <w:szCs w:val="24"/>
        </w:rPr>
        <w:t>W</w:t>
      </w:r>
      <w:r w:rsidRPr="00E54237">
        <w:rPr>
          <w:rFonts w:ascii="Calibri" w:hAnsi="Calibri" w:cs="Calibri"/>
          <w:sz w:val="24"/>
          <w:szCs w:val="24"/>
        </w:rPr>
        <w:t xml:space="preserve"> celu potwierdzenia spełniania warunków udziału w postępowaniu określonych w </w:t>
      </w:r>
      <w:r>
        <w:rPr>
          <w:rFonts w:ascii="Calibri" w:hAnsi="Calibri" w:cs="Calibri"/>
          <w:sz w:val="24"/>
          <w:szCs w:val="24"/>
        </w:rPr>
        <w:t xml:space="preserve">Sekcji VII </w:t>
      </w:r>
      <w:r w:rsidRPr="00E54237">
        <w:rPr>
          <w:rFonts w:ascii="Calibri" w:hAnsi="Calibri" w:cs="Calibri"/>
          <w:sz w:val="24"/>
          <w:szCs w:val="24"/>
        </w:rPr>
        <w:t>pkt 4.</w:t>
      </w:r>
      <w:r w:rsidR="00B44687">
        <w:rPr>
          <w:rFonts w:ascii="Calibri" w:hAnsi="Calibri" w:cs="Calibri"/>
          <w:sz w:val="24"/>
          <w:szCs w:val="24"/>
        </w:rPr>
        <w:t>2</w:t>
      </w:r>
      <w:r w:rsidRPr="00E54237">
        <w:rPr>
          <w:rFonts w:ascii="Calibri" w:hAnsi="Calibri" w:cs="Calibri"/>
          <w:sz w:val="24"/>
          <w:szCs w:val="24"/>
        </w:rPr>
        <w:t xml:space="preserve"> SWZ</w:t>
      </w:r>
      <w:r w:rsidR="00D616E4">
        <w:rPr>
          <w:rFonts w:ascii="Calibri" w:hAnsi="Calibri" w:cs="Calibri"/>
          <w:sz w:val="24"/>
          <w:szCs w:val="24"/>
        </w:rPr>
        <w:t xml:space="preserve"> i Sekcji VIII pkt 2.3.2 SWZ           </w:t>
      </w:r>
      <w:r w:rsidRPr="00E54237">
        <w:rPr>
          <w:rFonts w:ascii="Calibri" w:hAnsi="Calibri" w:cs="Calibri"/>
          <w:sz w:val="24"/>
          <w:szCs w:val="24"/>
        </w:rPr>
        <w:t xml:space="preserve"> przedstawia się </w:t>
      </w:r>
      <w:r w:rsidR="00490E06" w:rsidRPr="00490E06">
        <w:rPr>
          <w:rFonts w:ascii="Calibri" w:hAnsi="Calibri" w:cs="Calibri"/>
          <w:sz w:val="24"/>
          <w:szCs w:val="24"/>
        </w:rPr>
        <w:t>następujące osoby, które będą brały udział</w:t>
      </w:r>
      <w:r w:rsidR="00490E06">
        <w:rPr>
          <w:rFonts w:ascii="Calibri" w:hAnsi="Calibri" w:cs="Calibri"/>
          <w:sz w:val="24"/>
          <w:szCs w:val="24"/>
        </w:rPr>
        <w:t xml:space="preserve"> </w:t>
      </w:r>
      <w:r w:rsidR="00490E06" w:rsidRPr="00490E06">
        <w:rPr>
          <w:rFonts w:ascii="Calibri" w:hAnsi="Calibri" w:cs="Calibri"/>
          <w:sz w:val="24"/>
          <w:szCs w:val="24"/>
        </w:rPr>
        <w:t>w realizacji zamówienia:</w:t>
      </w:r>
      <w:r w:rsidR="00D616E4" w:rsidRPr="00D616E4">
        <w:t xml:space="preserve"> </w:t>
      </w:r>
    </w:p>
    <w:p w14:paraId="75061473" w14:textId="0A0ACFDC" w:rsidR="00D616E4" w:rsidRPr="00D616E4" w:rsidRDefault="00F90640" w:rsidP="00D616E4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Jedna </w:t>
      </w:r>
      <w:r w:rsidR="00D616E4" w:rsidRPr="00D616E4">
        <w:rPr>
          <w:rFonts w:ascii="Calibri" w:hAnsi="Calibri" w:cs="Calibri"/>
          <w:b/>
          <w:bCs/>
          <w:sz w:val="24"/>
          <w:szCs w:val="24"/>
        </w:rPr>
        <w:t>osoba na stanowisku Kierownika budowy, która posiada:</w:t>
      </w:r>
    </w:p>
    <w:p w14:paraId="054B8155" w14:textId="77777777" w:rsidR="00D616E4" w:rsidRPr="00D616E4" w:rsidRDefault="00D616E4" w:rsidP="00D616E4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D616E4">
        <w:rPr>
          <w:rFonts w:ascii="Calibri" w:hAnsi="Calibri" w:cs="Calibri"/>
          <w:b/>
          <w:bCs/>
          <w:sz w:val="24"/>
          <w:szCs w:val="24"/>
        </w:rPr>
        <w:t>- odpowiednie względem przedmiotu zamówienia uprawnienia budowlane do kierowania robotami budowlanymi w specjalności drogowej (lub uprawnienia równoważne),</w:t>
      </w:r>
    </w:p>
    <w:p w14:paraId="12CDF290" w14:textId="3CAD4F9A" w:rsidR="00490E06" w:rsidRPr="00D616E4" w:rsidRDefault="00D616E4" w:rsidP="00D616E4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D616E4">
        <w:rPr>
          <w:rFonts w:ascii="Calibri" w:hAnsi="Calibri" w:cs="Calibri"/>
          <w:b/>
          <w:bCs/>
          <w:sz w:val="24"/>
          <w:szCs w:val="24"/>
        </w:rPr>
        <w:t>- doświadczenie polegające na sprawowaniu funkcji Kierownika budowy przy realizacji co najmniej dwóch zakończonych robót budowlanych obejmujących budowę lub rozbudowę lub odbudowę lub przebudowę lub remont dróg wraz z chodnikami.</w:t>
      </w:r>
    </w:p>
    <w:p w14:paraId="718089B7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42"/>
        <w:gridCol w:w="1559"/>
        <w:gridCol w:w="2977"/>
        <w:gridCol w:w="4819"/>
        <w:gridCol w:w="1701"/>
        <w:gridCol w:w="1985"/>
      </w:tblGrid>
      <w:tr w:rsidR="00490E06" w:rsidRPr="00140300" w14:paraId="47D8D865" w14:textId="77777777" w:rsidTr="00490E06">
        <w:trPr>
          <w:trHeight w:val="8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3F9D" w14:textId="46CE21AA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490E0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B2740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Imię i nazwisko</w:t>
            </w:r>
          </w:p>
          <w:p w14:paraId="041DAB74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osob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3585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Zakres czynności</w:t>
            </w:r>
          </w:p>
          <w:p w14:paraId="23DCE185" w14:textId="2350353D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wykonywanych</w:t>
            </w:r>
            <w:r w:rsidRPr="00490E06">
              <w:rPr>
                <w:rFonts w:ascii="Calibri" w:hAnsi="Calibri" w:cs="Calibri"/>
                <w:b/>
                <w:sz w:val="20"/>
                <w:szCs w:val="20"/>
              </w:rPr>
              <w:br/>
              <w:t>w ramach realizacji zamówienia,</w:t>
            </w:r>
          </w:p>
          <w:p w14:paraId="6BC4799E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na które składana</w:t>
            </w:r>
          </w:p>
          <w:p w14:paraId="6B7A809E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jest oferta</w:t>
            </w:r>
          </w:p>
          <w:p w14:paraId="55A52A4E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 xml:space="preserve">(stanowisko, </w:t>
            </w:r>
          </w:p>
          <w:p w14:paraId="3C54C462" w14:textId="2F4F11E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na które wskazywana jest osoba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EB979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Informacje na temat niezbędnych do wykonania zamówienia</w:t>
            </w:r>
            <w:r w:rsidRPr="00490E06">
              <w:rPr>
                <w:rFonts w:ascii="Calibri" w:hAnsi="Calibri" w:cs="Calibri"/>
                <w:b/>
                <w:sz w:val="20"/>
                <w:szCs w:val="20"/>
              </w:rPr>
              <w:br/>
              <w:t>kwalifikacji zawodowych, uprawnień, doświadczenia i wykształcenia osoby</w:t>
            </w:r>
          </w:p>
          <w:p w14:paraId="391E1094" w14:textId="511C4BA7" w:rsidR="00490E06" w:rsidRPr="00D616E4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18"/>
                <w:szCs w:val="18"/>
                <w:highlight w:val="yellow"/>
              </w:rPr>
            </w:pP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 xml:space="preserve">(należy podać wszystkie informacje niezbędne do oceny spełniania warunku, o którym mowa w </w:t>
            </w:r>
            <w:r w:rsidR="00D616E4">
              <w:rPr>
                <w:rFonts w:ascii="Calibri" w:hAnsi="Calibri" w:cs="Calibri"/>
                <w:iCs/>
                <w:sz w:val="18"/>
                <w:szCs w:val="18"/>
              </w:rPr>
              <w:t xml:space="preserve">     </w:t>
            </w: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>Sekcji VII pkt 4.2  SWZ</w:t>
            </w:r>
            <w:r w:rsidR="00D616E4">
              <w:t xml:space="preserve"> i </w:t>
            </w:r>
            <w:r w:rsidR="00D616E4" w:rsidRPr="00D616E4">
              <w:rPr>
                <w:rFonts w:ascii="Calibri" w:hAnsi="Calibri" w:cs="Calibri"/>
                <w:iCs/>
                <w:sz w:val="18"/>
                <w:szCs w:val="18"/>
              </w:rPr>
              <w:t>Sekcji VIII pkt 2.3.2 SW</w:t>
            </w:r>
            <w:r w:rsidR="00D616E4">
              <w:rPr>
                <w:rFonts w:ascii="Calibri" w:hAnsi="Calibri" w:cs="Calibri"/>
                <w:iCs/>
                <w:sz w:val="18"/>
                <w:szCs w:val="18"/>
              </w:rPr>
              <w:t>Z</w:t>
            </w: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ECB64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Podstawa</w:t>
            </w:r>
          </w:p>
          <w:p w14:paraId="227D9C10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 xml:space="preserve">dysponowania osobą </w:t>
            </w:r>
          </w:p>
        </w:tc>
      </w:tr>
      <w:tr w:rsidR="00490E06" w:rsidRPr="00140300" w14:paraId="1C78A10A" w14:textId="77777777" w:rsidTr="00490E06">
        <w:trPr>
          <w:trHeight w:val="1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27893" w14:textId="77777777" w:rsidR="00490E06" w:rsidRPr="00490E06" w:rsidRDefault="00490E06" w:rsidP="008F02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89018" w14:textId="77777777" w:rsidR="00490E06" w:rsidRPr="00490E06" w:rsidRDefault="00490E06" w:rsidP="008F02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CC9BF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4AD34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Informacje na temat</w:t>
            </w:r>
          </w:p>
          <w:p w14:paraId="121597CF" w14:textId="3737061F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KWALIFIKACJI, WYKSZTAŁCENIA</w:t>
            </w:r>
          </w:p>
          <w:p w14:paraId="616D9399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i UPRAWNIEŃ OSOBY</w:t>
            </w:r>
          </w:p>
          <w:p w14:paraId="43C445A6" w14:textId="1E07C7D1" w:rsidR="00490E06" w:rsidRPr="00D616E4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18"/>
                <w:szCs w:val="18"/>
                <w:u w:val="single"/>
              </w:rPr>
            </w:pP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 xml:space="preserve">(należy podać informacje dotyczące </w:t>
            </w:r>
            <w:r w:rsidRPr="00D616E4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 xml:space="preserve">posiadanych uprawnień budowlanych (rodzaj i przedmiot) </w:t>
            </w: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>wymaganych zgodnie z warunkiem określonym w Sekcji VII pkt 4.2</w:t>
            </w:r>
            <w:r w:rsidR="00D616E4" w:rsidRPr="00D616E4">
              <w:rPr>
                <w:rFonts w:ascii="Calibri" w:hAnsi="Calibri" w:cs="Calibri"/>
                <w:iCs/>
                <w:sz w:val="18"/>
                <w:szCs w:val="18"/>
              </w:rPr>
              <w:t xml:space="preserve"> </w:t>
            </w: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>SWZ</w:t>
            </w:r>
            <w:r w:rsidR="00D616E4" w:rsidRPr="00D616E4">
              <w:rPr>
                <w:iCs/>
                <w:sz w:val="18"/>
                <w:szCs w:val="18"/>
              </w:rPr>
              <w:t xml:space="preserve"> i </w:t>
            </w:r>
            <w:r w:rsidR="00D616E4" w:rsidRPr="00D616E4">
              <w:rPr>
                <w:rFonts w:ascii="Calibri" w:hAnsi="Calibri" w:cs="Calibri"/>
                <w:iCs/>
                <w:sz w:val="18"/>
                <w:szCs w:val="18"/>
              </w:rPr>
              <w:t>Sekcji VIII pkt 2.3.2 SWZ</w:t>
            </w: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0CED0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Informacje na temat DOŚWIADCZENIA OSOBY</w:t>
            </w:r>
          </w:p>
          <w:p w14:paraId="28FAF5C7" w14:textId="38B9CCAD" w:rsidR="00490E06" w:rsidRPr="00D616E4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 xml:space="preserve">(należy podać informacje dotyczące </w:t>
            </w:r>
            <w:r w:rsidRPr="00D616E4">
              <w:rPr>
                <w:rFonts w:ascii="Calibri" w:hAnsi="Calibri" w:cs="Calibri"/>
                <w:iCs/>
                <w:sz w:val="18"/>
                <w:szCs w:val="18"/>
                <w:u w:val="single"/>
              </w:rPr>
              <w:t xml:space="preserve">posiadanego doświadczenia </w:t>
            </w: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 xml:space="preserve">wymaganego zgodnie z warunkiem określonym w Sekcji VII pkt 4.2 SWZ </w:t>
            </w:r>
            <w:r w:rsidR="00D616E4" w:rsidRPr="00D616E4">
              <w:rPr>
                <w:iCs/>
                <w:sz w:val="18"/>
                <w:szCs w:val="18"/>
              </w:rPr>
              <w:t xml:space="preserve"> i </w:t>
            </w:r>
            <w:r w:rsidR="00D616E4" w:rsidRPr="00D616E4">
              <w:rPr>
                <w:rFonts w:ascii="Calibri" w:hAnsi="Calibri" w:cs="Calibri"/>
                <w:iCs/>
                <w:sz w:val="18"/>
                <w:szCs w:val="18"/>
              </w:rPr>
              <w:t xml:space="preserve">Sekcji VIII pkt 2.3.2 SWZ </w:t>
            </w: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 xml:space="preserve">- należy podać m.in.: nazwę i przedmiot zadania, rodzaj / typ / przedmiot robót / prac wykonanych przez osobę / prace wykonane przez osobę – w zakresie w jakim jest to wymagane, pełnioną przez osobę w ramach realizacji zadania funkcję, okres realizacji zadania, w tym termin jego zakończenia i termin zakończenia prac / czynności wykonywanych przez daną osobę w ramach zadania, </w:t>
            </w:r>
            <w:r w:rsidRPr="00D616E4">
              <w:rPr>
                <w:rFonts w:ascii="Calibri" w:eastAsia="Times New Roman" w:hAnsi="Calibri" w:cs="Calibri"/>
                <w:iCs/>
                <w:sz w:val="18"/>
                <w:szCs w:val="18"/>
                <w:lang w:eastAsia="ar-SA"/>
              </w:rPr>
              <w:t xml:space="preserve">zleceniodawcę / inwestora </w:t>
            </w: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>– w zakresie w jakim jest to wymag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3A291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  <w:p w14:paraId="0C707543" w14:textId="62362846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 xml:space="preserve">dysponuje osobą bezpośredni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(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F43FC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Wykonawca</w:t>
            </w:r>
          </w:p>
          <w:p w14:paraId="68F000AC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dysponuje osobą</w:t>
            </w:r>
          </w:p>
          <w:p w14:paraId="5A56B66D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0E06">
              <w:rPr>
                <w:rFonts w:ascii="Calibri" w:hAnsi="Calibri" w:cs="Calibri"/>
                <w:b/>
                <w:sz w:val="20"/>
                <w:szCs w:val="20"/>
              </w:rPr>
              <w:t>w trybie zasobów udostępnionych przez podmiot trzeci</w:t>
            </w:r>
          </w:p>
          <w:p w14:paraId="4BA15BAC" w14:textId="77777777" w:rsidR="00490E06" w:rsidRPr="00D616E4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>(należy wskazać</w:t>
            </w:r>
          </w:p>
          <w:p w14:paraId="0846BACB" w14:textId="77777777" w:rsidR="00490E06" w:rsidRPr="00490E06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D616E4">
              <w:rPr>
                <w:rFonts w:ascii="Calibri" w:hAnsi="Calibri" w:cs="Calibri"/>
                <w:iCs/>
                <w:sz w:val="18"/>
                <w:szCs w:val="18"/>
              </w:rPr>
              <w:t>ten podmiot)</w:t>
            </w:r>
          </w:p>
        </w:tc>
      </w:tr>
      <w:tr w:rsidR="00D616E4" w:rsidRPr="00140300" w14:paraId="7D7640B8" w14:textId="77777777" w:rsidTr="0072484A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6C550" w14:textId="77777777" w:rsidR="00D616E4" w:rsidRPr="00140300" w:rsidRDefault="00D616E4" w:rsidP="008F02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3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C6F3F" w14:textId="77777777" w:rsidR="00D616E4" w:rsidRPr="00140300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48DEB" w14:textId="4328B8E8" w:rsidR="00D616E4" w:rsidRPr="001C10C7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0C7">
              <w:rPr>
                <w:rFonts w:ascii="Arial" w:hAnsi="Arial" w:cs="Arial"/>
                <w:sz w:val="18"/>
                <w:szCs w:val="18"/>
              </w:rPr>
              <w:t>KIEROWNIK BUDOW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3587" w14:textId="77777777" w:rsidR="00D616E4" w:rsidRPr="00140300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6EFC" w14:textId="77777777" w:rsidR="00D616E4" w:rsidRPr="00140300" w:rsidRDefault="00D616E4" w:rsidP="008F0233">
            <w:pPr>
              <w:tabs>
                <w:tab w:val="left" w:pos="284"/>
                <w:tab w:val="left" w:pos="1134"/>
              </w:tabs>
              <w:suppressAutoHyphens/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5859A" w14:textId="77777777" w:rsidR="00D616E4" w:rsidRPr="00140300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266E" w14:textId="77777777" w:rsidR="00D616E4" w:rsidRPr="00140300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616E4" w:rsidRPr="00140300" w14:paraId="13E66471" w14:textId="77777777" w:rsidTr="0072484A">
        <w:trPr>
          <w:trHeight w:val="6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C8C0" w14:textId="77777777" w:rsidR="00D616E4" w:rsidRPr="00140300" w:rsidRDefault="00D616E4" w:rsidP="008F02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2007" w14:textId="77777777" w:rsidR="00D616E4" w:rsidRPr="00140300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81D1" w14:textId="77777777" w:rsidR="00D616E4" w:rsidRPr="001C10C7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72A" w14:textId="77777777" w:rsidR="00D616E4" w:rsidRPr="00140300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2E7E" w14:textId="77777777" w:rsidR="00D616E4" w:rsidRPr="00140300" w:rsidRDefault="00D616E4" w:rsidP="008F0233">
            <w:pPr>
              <w:tabs>
                <w:tab w:val="left" w:pos="284"/>
                <w:tab w:val="left" w:pos="1134"/>
              </w:tabs>
              <w:suppressAutoHyphens/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F25" w14:textId="77777777" w:rsidR="00D616E4" w:rsidRPr="00140300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132" w14:textId="77777777" w:rsidR="00D616E4" w:rsidRPr="00140300" w:rsidRDefault="00D616E4" w:rsidP="008F02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5614810" w14:textId="77777777" w:rsidR="00490E06" w:rsidRDefault="00490E06" w:rsidP="00490E06">
      <w:pPr>
        <w:autoSpaceDN w:val="0"/>
        <w:adjustRightInd w:val="0"/>
        <w:spacing w:line="360" w:lineRule="auto"/>
        <w:contextualSpacing/>
        <w:rPr>
          <w:rFonts w:eastAsia="Calibri" w:cstheme="minorHAnsi"/>
          <w:sz w:val="20"/>
        </w:rPr>
      </w:pPr>
    </w:p>
    <w:p w14:paraId="51289DCA" w14:textId="080BC696" w:rsidR="00490E06" w:rsidRPr="00D616E4" w:rsidRDefault="00490E06" w:rsidP="00490E06">
      <w:pPr>
        <w:spacing w:after="0"/>
        <w:rPr>
          <w:rFonts w:eastAsia="Times New Roman" w:cstheme="minorHAnsi"/>
          <w:iCs/>
          <w:sz w:val="20"/>
          <w:szCs w:val="20"/>
          <w:lang w:eastAsia="pl-PL"/>
        </w:rPr>
      </w:pPr>
      <w:r w:rsidRPr="00D616E4">
        <w:rPr>
          <w:rFonts w:cstheme="minorHAnsi"/>
          <w:iCs/>
          <w:sz w:val="20"/>
          <w:szCs w:val="20"/>
        </w:rPr>
        <w:t xml:space="preserve">(*) Jeżeli dotyczy, to należy </w:t>
      </w:r>
      <w:r w:rsidRPr="00D616E4">
        <w:rPr>
          <w:rFonts w:eastAsia="Times New Roman" w:cstheme="minorHAnsi"/>
          <w:iCs/>
          <w:sz w:val="20"/>
          <w:szCs w:val="20"/>
          <w:lang w:eastAsia="pl-PL"/>
        </w:rPr>
        <w:t>zaznaczyć „TAK” w tej kolumnie</w:t>
      </w:r>
    </w:p>
    <w:p w14:paraId="727945F8" w14:textId="77777777" w:rsidR="00490E06" w:rsidRDefault="00490E06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5E3D8959" w14:textId="77777777" w:rsidR="00F84386" w:rsidRDefault="00F84386" w:rsidP="00F84386">
      <w:pPr>
        <w:pStyle w:val="Default"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79CB0EDE" w14:textId="452759D9" w:rsidR="00F84386" w:rsidRDefault="00F84386" w:rsidP="00F84386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powyż</w:t>
      </w:r>
      <w:r w:rsidR="00E152D0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aniu informacji.</w:t>
      </w:r>
    </w:p>
    <w:p w14:paraId="1FB32293" w14:textId="77777777" w:rsidR="00F90640" w:rsidRDefault="00F90640" w:rsidP="00F84386">
      <w:pPr>
        <w:pStyle w:val="Default"/>
        <w:spacing w:line="360" w:lineRule="auto"/>
        <w:rPr>
          <w:rFonts w:ascii="Calibri" w:hAnsi="Calibri" w:cs="Calibri"/>
        </w:rPr>
      </w:pPr>
      <w:bookmarkStart w:id="0" w:name="_GoBack"/>
      <w:bookmarkEnd w:id="0"/>
    </w:p>
    <w:p w14:paraId="3023DCD6" w14:textId="279524D7" w:rsidR="00AC2432" w:rsidRPr="00F90640" w:rsidRDefault="003014B5" w:rsidP="00F9064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sectPr w:rsidR="00AC2432" w:rsidRPr="00F90640" w:rsidSect="00AA1997">
      <w:headerReference w:type="default" r:id="rId9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F45D5" w14:textId="77777777" w:rsidR="00AA1997" w:rsidRDefault="00AA1997" w:rsidP="00193B78">
      <w:pPr>
        <w:spacing w:after="0" w:line="240" w:lineRule="auto"/>
      </w:pPr>
      <w:r>
        <w:separator/>
      </w:r>
    </w:p>
  </w:endnote>
  <w:endnote w:type="continuationSeparator" w:id="0">
    <w:p w14:paraId="4D4824C1" w14:textId="77777777" w:rsidR="00AA1997" w:rsidRDefault="00AA199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58D96" w14:textId="77777777" w:rsidR="00AA1997" w:rsidRDefault="00AA1997" w:rsidP="00193B78">
      <w:pPr>
        <w:spacing w:after="0" w:line="240" w:lineRule="auto"/>
      </w:pPr>
      <w:r>
        <w:separator/>
      </w:r>
    </w:p>
  </w:footnote>
  <w:footnote w:type="continuationSeparator" w:id="0">
    <w:p w14:paraId="0ABF22E4" w14:textId="77777777" w:rsidR="00AA1997" w:rsidRDefault="00AA199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89A365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73D7A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B4377D6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D616E4">
      <w:rPr>
        <w:rFonts w:ascii="Calibri" w:eastAsia="Times New Roman" w:hAnsi="Calibri" w:cs="Calibri"/>
        <w:iCs/>
        <w:sz w:val="24"/>
        <w:szCs w:val="24"/>
        <w:lang w:eastAsia="pl-PL"/>
      </w:rPr>
      <w:t>5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09DA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09FE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28"/>
    <w:rsid w:val="00217A7E"/>
    <w:rsid w:val="00220D73"/>
    <w:rsid w:val="00226ECD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C4BEE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86885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642C"/>
    <w:rsid w:val="004270F6"/>
    <w:rsid w:val="004307A5"/>
    <w:rsid w:val="00442D1B"/>
    <w:rsid w:val="004435A2"/>
    <w:rsid w:val="00453395"/>
    <w:rsid w:val="00454D0C"/>
    <w:rsid w:val="00463C6E"/>
    <w:rsid w:val="0046779E"/>
    <w:rsid w:val="0047294B"/>
    <w:rsid w:val="0047772A"/>
    <w:rsid w:val="00477DFB"/>
    <w:rsid w:val="00490E06"/>
    <w:rsid w:val="00496F20"/>
    <w:rsid w:val="004A0027"/>
    <w:rsid w:val="004A0C28"/>
    <w:rsid w:val="004A4257"/>
    <w:rsid w:val="004A643C"/>
    <w:rsid w:val="004B0850"/>
    <w:rsid w:val="004C7BE5"/>
    <w:rsid w:val="004D545F"/>
    <w:rsid w:val="004D558B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21DB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73D7A"/>
    <w:rsid w:val="00781B47"/>
    <w:rsid w:val="00782BBA"/>
    <w:rsid w:val="00783D70"/>
    <w:rsid w:val="0078565D"/>
    <w:rsid w:val="00791AE8"/>
    <w:rsid w:val="00791BAA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2479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0FF9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997"/>
    <w:rsid w:val="00AA1DD9"/>
    <w:rsid w:val="00AA7CAA"/>
    <w:rsid w:val="00AC2432"/>
    <w:rsid w:val="00AC2D87"/>
    <w:rsid w:val="00AC5F0C"/>
    <w:rsid w:val="00AD00CF"/>
    <w:rsid w:val="00AD0944"/>
    <w:rsid w:val="00AD0A36"/>
    <w:rsid w:val="00AD5C4E"/>
    <w:rsid w:val="00AE2559"/>
    <w:rsid w:val="00AE4FDA"/>
    <w:rsid w:val="00AF0072"/>
    <w:rsid w:val="00AF5889"/>
    <w:rsid w:val="00AF756D"/>
    <w:rsid w:val="00B02646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4687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68F7"/>
    <w:rsid w:val="00C669A7"/>
    <w:rsid w:val="00C669AC"/>
    <w:rsid w:val="00C66C77"/>
    <w:rsid w:val="00C71417"/>
    <w:rsid w:val="00C729F8"/>
    <w:rsid w:val="00C749F4"/>
    <w:rsid w:val="00C80E7B"/>
    <w:rsid w:val="00C8414A"/>
    <w:rsid w:val="00C92896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262F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16E4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152D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4237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D278C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1E47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5686"/>
    <w:rsid w:val="00F66B34"/>
    <w:rsid w:val="00F67A3C"/>
    <w:rsid w:val="00F74FE9"/>
    <w:rsid w:val="00F80A6D"/>
    <w:rsid w:val="00F80CAF"/>
    <w:rsid w:val="00F84386"/>
    <w:rsid w:val="00F847FF"/>
    <w:rsid w:val="00F85F4D"/>
    <w:rsid w:val="00F90640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6FB-A921-46FE-93F8-8C28480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180</cp:revision>
  <cp:lastPrinted>2024-01-11T09:41:00Z</cp:lastPrinted>
  <dcterms:created xsi:type="dcterms:W3CDTF">2018-12-26T21:56:00Z</dcterms:created>
  <dcterms:modified xsi:type="dcterms:W3CDTF">2024-02-08T13:41:00Z</dcterms:modified>
</cp:coreProperties>
</file>